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840" w:rsidRPr="00B01D36" w:rsidRDefault="00700840" w:rsidP="00390411">
      <w:pPr>
        <w:rPr>
          <w:rFonts w:ascii="UD デジタル 教科書体 N-R" w:hAnsiTheme="majorEastAsia" w:hint="eastAsia"/>
          <w:color w:val="000000" w:themeColor="text1"/>
          <w:sz w:val="28"/>
          <w:lang w:eastAsia="zh-CN"/>
        </w:rPr>
      </w:pPr>
      <w:bookmarkStart w:id="0" w:name="_GoBack"/>
      <w:bookmarkEnd w:id="0"/>
      <w:r w:rsidRPr="00B01D36">
        <w:rPr>
          <w:rFonts w:ascii="UD デジタル 教科書体 N-R" w:eastAsia="UD デジタル 教科書体 N-R" w:hAnsiTheme="majorEastAsia" w:hint="eastAsia"/>
          <w:color w:val="000000" w:themeColor="text1"/>
          <w:sz w:val="28"/>
          <w:lang w:eastAsia="zh-CN"/>
        </w:rPr>
        <w:t xml:space="preserve">English conversation diary </w:t>
      </w:r>
      <w:r w:rsidR="00390411" w:rsidRPr="00B01D36">
        <w:rPr>
          <w:rFonts w:ascii="UD デジタル 教科書体 N-R" w:eastAsia="UD デジタル 教科書体 N-R" w:hAnsiTheme="majorEastAsia" w:hint="eastAsia"/>
          <w:color w:val="000000" w:themeColor="text1"/>
          <w:sz w:val="28"/>
          <w:lang w:eastAsia="zh-CN"/>
        </w:rPr>
        <w:t>_202</w:t>
      </w:r>
      <w:r w:rsidR="00AC53F2" w:rsidRPr="00B01D36">
        <w:rPr>
          <w:rFonts w:ascii="UD デジタル 教科書体 N-R" w:eastAsia="UD デジタル 教科書体 N-R" w:hAnsiTheme="majorEastAsia" w:hint="eastAsia"/>
          <w:color w:val="000000" w:themeColor="text1"/>
          <w:sz w:val="28"/>
          <w:lang w:eastAsia="zh-CN"/>
        </w:rPr>
        <w:t>1</w:t>
      </w:r>
      <w:r w:rsidR="00750DF9" w:rsidRPr="00B01D36">
        <w:rPr>
          <w:rFonts w:ascii="UD デジタル 教科書体 N-R" w:eastAsia="UD デジタル 教科書体 N-R" w:hAnsiTheme="majorEastAsia" w:hint="eastAsia"/>
          <w:color w:val="000000" w:themeColor="text1"/>
          <w:sz w:val="28"/>
          <w:lang w:eastAsia="zh-CN"/>
        </w:rPr>
        <w:t>.</w:t>
      </w:r>
      <w:r w:rsidR="005F688C" w:rsidRPr="00B01D36">
        <w:rPr>
          <w:rFonts w:ascii="UD デジタル 教科書体 N-R" w:eastAsia="UD デジタル 教科書体 N-R" w:hAnsiTheme="majorEastAsia" w:hint="eastAsia"/>
          <w:color w:val="000000" w:themeColor="text1"/>
          <w:sz w:val="28"/>
          <w:lang w:eastAsia="zh-CN"/>
        </w:rPr>
        <w:t>03.</w:t>
      </w:r>
      <w:r w:rsidR="00566593" w:rsidRPr="00B01D36">
        <w:rPr>
          <w:rFonts w:ascii="UD デジタル 教科書体 N-R" w:eastAsia="UD デジタル 教科書体 N-R" w:hAnsiTheme="majorEastAsia" w:hint="eastAsia"/>
          <w:color w:val="000000" w:themeColor="text1"/>
          <w:sz w:val="28"/>
          <w:lang w:eastAsia="zh-CN"/>
        </w:rPr>
        <w:t>11</w:t>
      </w:r>
    </w:p>
    <w:p w:rsidR="00401CC6" w:rsidRPr="00B01D36" w:rsidRDefault="00A733D2" w:rsidP="00B66082">
      <w:pPr>
        <w:snapToGrid w:val="0"/>
        <w:rPr>
          <w:rFonts w:ascii="UD デジタル 教科書体 N-R" w:eastAsia="UD デジタル 教科書体 N-R" w:hAnsiTheme="minorEastAsia" w:hint="eastAsia"/>
          <w:color w:val="000000" w:themeColor="text1"/>
          <w:sz w:val="28"/>
        </w:rPr>
      </w:pPr>
      <w:r w:rsidRPr="00B01D36">
        <w:rPr>
          <w:rFonts w:ascii="UD デジタル 教科書体 N-R" w:eastAsia="UD デジタル 教科書体 N-R" w:hAnsiTheme="majorEastAsia" w:hint="eastAsia"/>
          <w:color w:val="000000" w:themeColor="text1"/>
          <w:sz w:val="28"/>
        </w:rPr>
        <w:t xml:space="preserve">Today </w:t>
      </w:r>
      <w:r w:rsidR="00B66082" w:rsidRPr="00B01D36">
        <w:rPr>
          <w:rFonts w:ascii="UD デジタル 教科書体 N-R" w:eastAsia="UD デジタル 教科書体 N-R" w:hAnsiTheme="majorEastAsia" w:hint="eastAsia"/>
          <w:color w:val="000000" w:themeColor="text1"/>
          <w:sz w:val="28"/>
        </w:rPr>
        <w:t>I told John I got into Hokkaido University for graduate school</w:t>
      </w:r>
      <w:r w:rsidR="00B66082" w:rsidRPr="00B01D36">
        <w:rPr>
          <w:rFonts w:ascii="UD デジタル 教科書体 N-R" w:eastAsia="UD デジタル 教科書体 N-R" w:hAnsiTheme="majorEastAsia" w:hint="eastAsia"/>
          <w:color w:val="000000" w:themeColor="text1"/>
          <w:sz w:val="28"/>
          <w:lang w:eastAsia="zh-CN"/>
        </w:rPr>
        <w:t>.</w:t>
      </w:r>
      <w:r w:rsidR="008A79E9" w:rsidRPr="00B01D36">
        <w:rPr>
          <w:rFonts w:ascii="UD デジタル 教科書体 N-R" w:eastAsia="UD デジタル 教科書体 N-R" w:hAnsiTheme="majorEastAsia" w:hint="eastAsia"/>
          <w:color w:val="000000" w:themeColor="text1"/>
          <w:sz w:val="28"/>
          <w:lang w:eastAsia="zh-CN"/>
        </w:rPr>
        <w:t xml:space="preserve"> </w:t>
      </w:r>
      <w:r w:rsidR="00925734" w:rsidRPr="00B01D36">
        <w:rPr>
          <w:rFonts w:ascii="UD デジタル 教科書体 N-R" w:eastAsia="UD デジタル 教科書体 N-R" w:hAnsiTheme="majorEastAsia" w:hint="eastAsia"/>
          <w:color w:val="000000" w:themeColor="text1"/>
          <w:sz w:val="28"/>
          <w:lang w:eastAsia="zh-CN"/>
        </w:rPr>
        <w:t>I could have the lesson until March 24th.</w:t>
      </w:r>
      <w:r w:rsidR="008A79E9" w:rsidRPr="00B01D36">
        <w:rPr>
          <w:rFonts w:ascii="UD デジタル 教科書体 N-R" w:eastAsia="UD デジタル 教科書体 N-R" w:hAnsiTheme="majorEastAsia" w:hint="eastAsia"/>
          <w:color w:val="000000" w:themeColor="text1"/>
          <w:sz w:val="28"/>
        </w:rPr>
        <w:t xml:space="preserve">John said it </w:t>
      </w:r>
      <w:r w:rsidR="008A79E9" w:rsidRPr="00B01D36">
        <w:rPr>
          <w:rFonts w:ascii="UD デジタル 教科書体 N-R" w:eastAsia="UD デジタル 教科書体 N-R" w:hAnsiTheme="minorEastAsia" w:hint="eastAsia"/>
          <w:color w:val="000000" w:themeColor="text1"/>
          <w:sz w:val="28"/>
          <w:lang w:eastAsia="zh-CN"/>
        </w:rPr>
        <w:t>was</w:t>
      </w:r>
      <w:r w:rsidR="008A79E9" w:rsidRPr="00B01D36">
        <w:rPr>
          <w:rFonts w:ascii="UD デジタル 教科書体 N-R" w:eastAsia="UD デジタル 教科書体 N-R" w:hAnsiTheme="majorEastAsia" w:hint="eastAsia"/>
          <w:color w:val="000000" w:themeColor="text1"/>
          <w:sz w:val="28"/>
        </w:rPr>
        <w:t xml:space="preserve"> a good news. I am thankful for him.</w:t>
      </w:r>
      <w:r w:rsidR="003525B5" w:rsidRPr="00B01D36">
        <w:rPr>
          <w:rFonts w:ascii="UD デジタル 教科書体 N-R" w:eastAsia="UD デジタル 教科書体 N-R" w:hAnsiTheme="majorEastAsia" w:hint="eastAsia"/>
          <w:color w:val="000000" w:themeColor="text1"/>
          <w:sz w:val="28"/>
        </w:rPr>
        <w:t xml:space="preserve"> John said I </w:t>
      </w:r>
      <w:r w:rsidR="003525B5" w:rsidRPr="00B01D36">
        <w:rPr>
          <w:rFonts w:ascii="UD デジタル 教科書体 N-R" w:eastAsia="UD デジタル 教科書体 N-R" w:hAnsiTheme="minorEastAsia" w:hint="eastAsia"/>
          <w:color w:val="000000" w:themeColor="text1"/>
          <w:sz w:val="28"/>
          <w:lang w:eastAsia="zh-CN"/>
        </w:rPr>
        <w:t xml:space="preserve">would </w:t>
      </w:r>
      <w:r w:rsidR="003525B5" w:rsidRPr="00B01D36">
        <w:rPr>
          <w:rFonts w:ascii="UD デジタル 教科書体 N-R" w:eastAsia="UD デジタル 教科書体 N-R" w:hAnsiTheme="majorEastAsia" w:hint="eastAsia"/>
          <w:color w:val="000000" w:themeColor="text1"/>
          <w:sz w:val="28"/>
        </w:rPr>
        <w:t>see the TV tower of Hokkaido</w:t>
      </w:r>
      <w:r w:rsidR="00401CC6" w:rsidRPr="00B01D36">
        <w:rPr>
          <w:rFonts w:ascii="UD デジタル 教科書体 N-R" w:eastAsia="UD デジタル 教科書体 N-R" w:hAnsiTheme="majorEastAsia" w:hint="eastAsia"/>
          <w:color w:val="000000" w:themeColor="text1"/>
          <w:sz w:val="28"/>
        </w:rPr>
        <w:t>,</w:t>
      </w:r>
      <w:r w:rsidR="003525B5" w:rsidRPr="00B01D36">
        <w:rPr>
          <w:rFonts w:ascii="UD デジタル 教科書体 N-R" w:eastAsia="UD デジタル 教科書体 N-R" w:hAnsiTheme="majorEastAsia" w:hint="eastAsia"/>
          <w:color w:val="000000" w:themeColor="text1"/>
          <w:sz w:val="28"/>
        </w:rPr>
        <w:t xml:space="preserve"> </w:t>
      </w:r>
      <w:r w:rsidR="00401CC6" w:rsidRPr="00B01D36">
        <w:rPr>
          <w:rFonts w:ascii="UD デジタル 教科書体 N-R" w:eastAsia="UD デジタル 教科書体 N-R" w:hAnsiTheme="minorEastAsia" w:hint="eastAsia"/>
          <w:color w:val="000000" w:themeColor="text1"/>
          <w:sz w:val="28"/>
          <w:lang w:eastAsia="zh-CN"/>
        </w:rPr>
        <w:t>b</w:t>
      </w:r>
      <w:r w:rsidR="003525B5" w:rsidRPr="00B01D36">
        <w:rPr>
          <w:rFonts w:ascii="UD デジタル 教科書体 N-R" w:eastAsia="UD デジタル 教科書体 N-R" w:hAnsiTheme="minorEastAsia" w:hint="eastAsia"/>
          <w:color w:val="000000" w:themeColor="text1"/>
          <w:sz w:val="28"/>
          <w:lang w:eastAsia="zh-CN"/>
        </w:rPr>
        <w:t xml:space="preserve">ut </w:t>
      </w:r>
      <w:proofErr w:type="gramStart"/>
      <w:r w:rsidR="003525B5" w:rsidRPr="00B01D36">
        <w:rPr>
          <w:rFonts w:ascii="UD デジタル 教科書体 N-R" w:eastAsia="UD デジタル 教科書体 N-R" w:hAnsiTheme="minorEastAsia" w:hint="eastAsia"/>
          <w:color w:val="000000" w:themeColor="text1"/>
          <w:sz w:val="28"/>
          <w:lang w:eastAsia="zh-CN"/>
        </w:rPr>
        <w:t>I'm</w:t>
      </w:r>
      <w:proofErr w:type="gramEnd"/>
      <w:r w:rsidR="003525B5" w:rsidRPr="00B01D36">
        <w:rPr>
          <w:rFonts w:ascii="UD デジタル 教科書体 N-R" w:eastAsia="UD デジタル 教科書体 N-R" w:hAnsiTheme="minorEastAsia" w:hint="eastAsia"/>
          <w:color w:val="000000" w:themeColor="text1"/>
          <w:sz w:val="28"/>
          <w:lang w:eastAsia="zh-CN"/>
        </w:rPr>
        <w:t xml:space="preserve"> sorry I didn't think about it</w:t>
      </w:r>
      <w:r w:rsidR="00401CC6" w:rsidRPr="00B01D36">
        <w:rPr>
          <w:rFonts w:ascii="UD デジタル 教科書体 N-R" w:eastAsia="UD デジタル 教科書体 N-R" w:hAnsiTheme="minorEastAsia" w:hint="eastAsia"/>
          <w:color w:val="000000" w:themeColor="text1"/>
          <w:sz w:val="28"/>
        </w:rPr>
        <w:t>. We talked the cost of living in Hokkaido. We found the price of water in Hokkaido is higher than many places in Japan. However, some fruits and vegetables in Hokkaido is cheap.</w:t>
      </w:r>
    </w:p>
    <w:p w:rsidR="005D7B9F" w:rsidRPr="00B01D36" w:rsidRDefault="00401CC6" w:rsidP="00B66082">
      <w:pPr>
        <w:snapToGrid w:val="0"/>
        <w:rPr>
          <w:rFonts w:ascii="UD デジタル 教科書体 N-R" w:eastAsia="UD デジタル 教科書体 N-R" w:hAnsiTheme="minorEastAsia" w:hint="eastAsia"/>
          <w:color w:val="000000" w:themeColor="text1"/>
          <w:sz w:val="28"/>
        </w:rPr>
      </w:pPr>
      <w:r w:rsidRPr="00B01D36">
        <w:rPr>
          <w:rFonts w:ascii="UD デジタル 教科書体 N-R" w:eastAsia="UD デジタル 教科書体 N-R" w:hAnsiTheme="minorEastAsia" w:hint="eastAsia"/>
          <w:color w:val="000000" w:themeColor="text1"/>
          <w:sz w:val="28"/>
        </w:rPr>
        <w:t>Besides, we talked something about Korean.</w:t>
      </w:r>
      <w:r w:rsidR="0042378F" w:rsidRPr="00B01D36">
        <w:rPr>
          <w:rFonts w:ascii="UD デジタル 教科書体 N-R" w:eastAsia="UD デジタル 教科書体 N-R" w:hAnsiTheme="minorEastAsia" w:hint="eastAsia"/>
          <w:color w:val="000000" w:themeColor="text1"/>
          <w:sz w:val="28"/>
        </w:rPr>
        <w:t xml:space="preserve"> </w:t>
      </w:r>
      <w:r w:rsidRPr="00B01D36">
        <w:rPr>
          <w:rFonts w:ascii="UD デジタル 教科書体 N-R" w:eastAsia="UD デジタル 教科書体 N-R" w:hAnsiTheme="minorEastAsia" w:hint="eastAsia"/>
          <w:color w:val="000000" w:themeColor="text1"/>
          <w:sz w:val="28"/>
        </w:rPr>
        <w:t>John can speak a little</w:t>
      </w:r>
      <w:r w:rsidR="0042378F" w:rsidRPr="00B01D36">
        <w:rPr>
          <w:rFonts w:ascii="UD デジタル 教科書体 N-R" w:eastAsia="UD デジタル 教科書体 N-R" w:hAnsiTheme="minorEastAsia" w:hint="eastAsia"/>
          <w:color w:val="000000" w:themeColor="text1"/>
          <w:sz w:val="28"/>
        </w:rPr>
        <w:t xml:space="preserve"> Korean</w:t>
      </w:r>
      <w:r w:rsidRPr="00B01D36">
        <w:rPr>
          <w:rFonts w:ascii="UD デジタル 教科書体 N-R" w:eastAsia="UD デジタル 教科書体 N-R" w:hAnsiTheme="minorEastAsia" w:hint="eastAsia"/>
          <w:color w:val="000000" w:themeColor="text1"/>
          <w:sz w:val="28"/>
        </w:rPr>
        <w:t xml:space="preserve">. He said Korean </w:t>
      </w:r>
      <w:r w:rsidRPr="00B01D36">
        <w:rPr>
          <w:rFonts w:ascii="UD デジタル 教科書体 N-R" w:eastAsia="UD デジタル 教科書体 N-R" w:hAnsiTheme="minorEastAsia" w:hint="eastAsia"/>
          <w:color w:val="000000" w:themeColor="text1"/>
          <w:sz w:val="28"/>
          <w:lang w:eastAsia="zh-CN"/>
        </w:rPr>
        <w:t xml:space="preserve">is </w:t>
      </w:r>
      <w:r w:rsidRPr="00B01D36">
        <w:rPr>
          <w:rFonts w:ascii="UD デジタル 教科書体 N-R" w:eastAsia="UD デジタル 教科書体 N-R" w:hAnsiTheme="minorEastAsia" w:hint="eastAsia"/>
          <w:color w:val="000000" w:themeColor="text1"/>
          <w:sz w:val="28"/>
        </w:rPr>
        <w:t>agglutinative language</w:t>
      </w:r>
      <w:r w:rsidR="005D7B9F" w:rsidRPr="00B01D36">
        <w:rPr>
          <w:rFonts w:ascii="UD デジタル 教科書体 N-R" w:eastAsia="UD デジタル 教科書体 N-R" w:hAnsiTheme="minorEastAsia" w:hint="eastAsia"/>
          <w:color w:val="000000" w:themeColor="text1"/>
          <w:sz w:val="28"/>
        </w:rPr>
        <w:t>, likes Japanese. It forms words by pronunciation. We both think learning language is interesting.</w:t>
      </w:r>
    </w:p>
    <w:p w:rsidR="00401CC6" w:rsidRPr="00B01D36" w:rsidRDefault="005D7B9F" w:rsidP="00B66082">
      <w:pPr>
        <w:snapToGrid w:val="0"/>
        <w:rPr>
          <w:rFonts w:ascii="UD デジタル 教科書体 N-R" w:eastAsia="UD デジタル 教科書体 N-R" w:hAnsiTheme="minorEastAsia" w:hint="eastAsia"/>
          <w:color w:val="000000" w:themeColor="text1"/>
          <w:sz w:val="28"/>
          <w:lang w:eastAsia="zh-CN"/>
        </w:rPr>
      </w:pPr>
      <w:r w:rsidRPr="00B01D36">
        <w:rPr>
          <w:rFonts w:ascii="UD デジタル 教科書体 N-R" w:eastAsia="UD デジタル 教科書体 N-R" w:hAnsiTheme="minorEastAsia" w:hint="eastAsia"/>
          <w:color w:val="000000" w:themeColor="text1"/>
          <w:sz w:val="28"/>
          <w:lang w:eastAsia="zh-CN"/>
        </w:rPr>
        <w:t xml:space="preserve">At </w:t>
      </w:r>
      <w:r w:rsidRPr="00B01D36">
        <w:rPr>
          <w:rFonts w:ascii="UD デジタル 教科書体 N-R" w:eastAsia="UD デジタル 教科書体 N-R" w:hAnsiTheme="minorEastAsia" w:hint="eastAsia"/>
          <w:color w:val="000000" w:themeColor="text1"/>
          <w:sz w:val="28"/>
        </w:rPr>
        <w:t>last, John showed me some photos he had taken recently. The</w:t>
      </w:r>
      <w:r w:rsidRPr="00B01D36">
        <w:rPr>
          <w:rFonts w:ascii="UD デジタル 教科書体 N-R" w:eastAsia="UD デジタル 教科書体 N-R" w:hAnsiTheme="minorEastAsia" w:hint="eastAsia"/>
          <w:color w:val="000000" w:themeColor="text1"/>
          <w:sz w:val="28"/>
          <w:lang w:eastAsia="zh-CN"/>
        </w:rPr>
        <w:t xml:space="preserve">re are some plants he and his wife plant recently and some cherry blossom trees photos. Cherry blossom trees are </w:t>
      </w:r>
      <w:r w:rsidR="0042378F" w:rsidRPr="00B01D36">
        <w:rPr>
          <w:rFonts w:ascii="UD デジタル 教科書体 N-R" w:eastAsia="UD デジタル 教科書体 N-R" w:hAnsiTheme="minorEastAsia" w:hint="eastAsia"/>
          <w:color w:val="000000" w:themeColor="text1"/>
          <w:sz w:val="28"/>
          <w:lang w:eastAsia="zh-CN"/>
        </w:rPr>
        <w:t>very beautiful</w:t>
      </w:r>
      <w:r w:rsidRPr="00B01D36">
        <w:rPr>
          <w:rFonts w:ascii="UD デジタル 教科書体 N-R" w:eastAsia="UD デジタル 教科書体 N-R" w:hAnsiTheme="minorEastAsia" w:hint="eastAsia"/>
          <w:color w:val="000000" w:themeColor="text1"/>
          <w:sz w:val="28"/>
          <w:lang w:eastAsia="zh-CN"/>
        </w:rPr>
        <w:t xml:space="preserve"> and I think cherry blossoms in full bloom is the iconic view of Japan. We </w:t>
      </w:r>
      <w:r w:rsidR="0042378F" w:rsidRPr="00B01D36">
        <w:rPr>
          <w:rFonts w:ascii="UD デジタル 教科書体 N-R" w:eastAsia="UD デジタル 教科書体 N-R" w:hAnsiTheme="minorEastAsia" w:hint="eastAsia"/>
          <w:color w:val="000000" w:themeColor="text1"/>
          <w:sz w:val="28"/>
          <w:lang w:eastAsia="zh-CN"/>
        </w:rPr>
        <w:t>are looking forward to seeing cheery blossom in Nogoya in the end of March.</w:t>
      </w:r>
    </w:p>
    <w:p w:rsidR="0024590F" w:rsidRPr="00B01D36" w:rsidRDefault="0024590F" w:rsidP="00B66082">
      <w:pPr>
        <w:snapToGrid w:val="0"/>
        <w:rPr>
          <w:rFonts w:ascii="UD デジタル 教科書体 N-R" w:eastAsia="UD デジタル 教科書体 N-R" w:hAnsiTheme="minorEastAsia" w:hint="eastAsia"/>
          <w:color w:val="000000" w:themeColor="text1"/>
          <w:sz w:val="28"/>
          <w:lang w:eastAsia="zh-CN"/>
        </w:rPr>
      </w:pPr>
    </w:p>
    <w:p w:rsidR="0024590F" w:rsidRPr="00E70E92" w:rsidRDefault="0024590F" w:rsidP="0024590F">
      <w:pPr>
        <w:snapToGrid w:val="0"/>
        <w:jc w:val="right"/>
        <w:rPr>
          <w:rFonts w:asciiTheme="majorEastAsia" w:eastAsia="ＭＳ 明朝" w:hAnsiTheme="majorEastAsia" w:hint="eastAsia"/>
          <w:color w:val="000000" w:themeColor="text1"/>
          <w:sz w:val="28"/>
        </w:rPr>
      </w:pPr>
    </w:p>
    <w:sectPr w:rsidR="0024590F" w:rsidRPr="00E70E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658" w:rsidRDefault="004E5658" w:rsidP="00390411">
      <w:r>
        <w:separator/>
      </w:r>
    </w:p>
  </w:endnote>
  <w:endnote w:type="continuationSeparator" w:id="0">
    <w:p w:rsidR="004E5658" w:rsidRDefault="004E5658" w:rsidP="0039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D デジタル 教科書体 N-R">
    <w:panose1 w:val="020204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658" w:rsidRDefault="004E5658" w:rsidP="00390411">
      <w:r>
        <w:separator/>
      </w:r>
    </w:p>
  </w:footnote>
  <w:footnote w:type="continuationSeparator" w:id="0">
    <w:p w:rsidR="004E5658" w:rsidRDefault="004E5658" w:rsidP="00390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C0C83"/>
    <w:multiLevelType w:val="hybridMultilevel"/>
    <w:tmpl w:val="CD860C4A"/>
    <w:lvl w:ilvl="0" w:tplc="C00C1264">
      <w:start w:val="6"/>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1CAD407F"/>
    <w:multiLevelType w:val="hybridMultilevel"/>
    <w:tmpl w:val="03C4E632"/>
    <w:lvl w:ilvl="0" w:tplc="0784A742">
      <w:start w:val="7"/>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5DD7476D"/>
    <w:multiLevelType w:val="hybridMultilevel"/>
    <w:tmpl w:val="B5F89A68"/>
    <w:lvl w:ilvl="0" w:tplc="B0B242E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A9"/>
    <w:rsid w:val="000042A7"/>
    <w:rsid w:val="0001479E"/>
    <w:rsid w:val="000225C0"/>
    <w:rsid w:val="000412BB"/>
    <w:rsid w:val="0004698A"/>
    <w:rsid w:val="000653B4"/>
    <w:rsid w:val="000704D4"/>
    <w:rsid w:val="00071B6F"/>
    <w:rsid w:val="00077AE1"/>
    <w:rsid w:val="000D0E6C"/>
    <w:rsid w:val="000D7633"/>
    <w:rsid w:val="000D77C6"/>
    <w:rsid w:val="000F6FA1"/>
    <w:rsid w:val="00100414"/>
    <w:rsid w:val="0010543A"/>
    <w:rsid w:val="00111465"/>
    <w:rsid w:val="0013590E"/>
    <w:rsid w:val="001405CB"/>
    <w:rsid w:val="001513DB"/>
    <w:rsid w:val="001671C6"/>
    <w:rsid w:val="00172408"/>
    <w:rsid w:val="001750C3"/>
    <w:rsid w:val="001A06A3"/>
    <w:rsid w:val="001F5DAF"/>
    <w:rsid w:val="001F7C26"/>
    <w:rsid w:val="00206EBC"/>
    <w:rsid w:val="00216A5F"/>
    <w:rsid w:val="0022318E"/>
    <w:rsid w:val="00232FB9"/>
    <w:rsid w:val="0024389E"/>
    <w:rsid w:val="0024590F"/>
    <w:rsid w:val="00261566"/>
    <w:rsid w:val="00273458"/>
    <w:rsid w:val="00273BE6"/>
    <w:rsid w:val="00276F70"/>
    <w:rsid w:val="00284550"/>
    <w:rsid w:val="00295903"/>
    <w:rsid w:val="00297345"/>
    <w:rsid w:val="002B440D"/>
    <w:rsid w:val="002D107E"/>
    <w:rsid w:val="002D17CA"/>
    <w:rsid w:val="002E0CEA"/>
    <w:rsid w:val="002E721C"/>
    <w:rsid w:val="002F0AA8"/>
    <w:rsid w:val="00341287"/>
    <w:rsid w:val="003525B5"/>
    <w:rsid w:val="0036729E"/>
    <w:rsid w:val="00372A5E"/>
    <w:rsid w:val="003745BE"/>
    <w:rsid w:val="00390411"/>
    <w:rsid w:val="003A53B5"/>
    <w:rsid w:val="003D0F64"/>
    <w:rsid w:val="003E6341"/>
    <w:rsid w:val="003F4DFC"/>
    <w:rsid w:val="003F6818"/>
    <w:rsid w:val="003F74FB"/>
    <w:rsid w:val="00401CC6"/>
    <w:rsid w:val="00403B1B"/>
    <w:rsid w:val="004040F7"/>
    <w:rsid w:val="0042378F"/>
    <w:rsid w:val="004641A5"/>
    <w:rsid w:val="004776D9"/>
    <w:rsid w:val="004B1F60"/>
    <w:rsid w:val="004B4FEC"/>
    <w:rsid w:val="004E545C"/>
    <w:rsid w:val="004E5658"/>
    <w:rsid w:val="00505CEC"/>
    <w:rsid w:val="005102CD"/>
    <w:rsid w:val="00531252"/>
    <w:rsid w:val="00553086"/>
    <w:rsid w:val="00566593"/>
    <w:rsid w:val="005761E7"/>
    <w:rsid w:val="00580FA4"/>
    <w:rsid w:val="00591E5E"/>
    <w:rsid w:val="005A2EFC"/>
    <w:rsid w:val="005B3E77"/>
    <w:rsid w:val="005C25B0"/>
    <w:rsid w:val="005D26FB"/>
    <w:rsid w:val="005D7B9F"/>
    <w:rsid w:val="005F688C"/>
    <w:rsid w:val="00607668"/>
    <w:rsid w:val="006212FF"/>
    <w:rsid w:val="006221F9"/>
    <w:rsid w:val="0067743E"/>
    <w:rsid w:val="0068078C"/>
    <w:rsid w:val="00693C77"/>
    <w:rsid w:val="006E27EE"/>
    <w:rsid w:val="00700840"/>
    <w:rsid w:val="007121C5"/>
    <w:rsid w:val="007157A4"/>
    <w:rsid w:val="00724709"/>
    <w:rsid w:val="0073615B"/>
    <w:rsid w:val="0074193D"/>
    <w:rsid w:val="00750DF9"/>
    <w:rsid w:val="007663F0"/>
    <w:rsid w:val="007719C1"/>
    <w:rsid w:val="00787702"/>
    <w:rsid w:val="00790D32"/>
    <w:rsid w:val="007B5853"/>
    <w:rsid w:val="007D5D34"/>
    <w:rsid w:val="007D71FA"/>
    <w:rsid w:val="007F63BF"/>
    <w:rsid w:val="0083191F"/>
    <w:rsid w:val="00841A9E"/>
    <w:rsid w:val="008530A9"/>
    <w:rsid w:val="00857E21"/>
    <w:rsid w:val="00866EC7"/>
    <w:rsid w:val="00872F21"/>
    <w:rsid w:val="008A21E4"/>
    <w:rsid w:val="008A79E9"/>
    <w:rsid w:val="008C3EB2"/>
    <w:rsid w:val="008C4C5B"/>
    <w:rsid w:val="008E6589"/>
    <w:rsid w:val="008F26E2"/>
    <w:rsid w:val="008F5895"/>
    <w:rsid w:val="00914BC9"/>
    <w:rsid w:val="00925734"/>
    <w:rsid w:val="00946699"/>
    <w:rsid w:val="00967FF3"/>
    <w:rsid w:val="00974758"/>
    <w:rsid w:val="0098321E"/>
    <w:rsid w:val="009853FE"/>
    <w:rsid w:val="009B188B"/>
    <w:rsid w:val="009B7FB4"/>
    <w:rsid w:val="009D118A"/>
    <w:rsid w:val="00A0415B"/>
    <w:rsid w:val="00A12ADA"/>
    <w:rsid w:val="00A26842"/>
    <w:rsid w:val="00A2783E"/>
    <w:rsid w:val="00A46918"/>
    <w:rsid w:val="00A55C9D"/>
    <w:rsid w:val="00A67EF4"/>
    <w:rsid w:val="00A70998"/>
    <w:rsid w:val="00A733D2"/>
    <w:rsid w:val="00A75C10"/>
    <w:rsid w:val="00A82111"/>
    <w:rsid w:val="00A9278F"/>
    <w:rsid w:val="00AC53F2"/>
    <w:rsid w:val="00AF1F31"/>
    <w:rsid w:val="00B01D36"/>
    <w:rsid w:val="00B1245A"/>
    <w:rsid w:val="00B137C5"/>
    <w:rsid w:val="00B34844"/>
    <w:rsid w:val="00B52E31"/>
    <w:rsid w:val="00B57ADA"/>
    <w:rsid w:val="00B657AC"/>
    <w:rsid w:val="00B66082"/>
    <w:rsid w:val="00B70D3F"/>
    <w:rsid w:val="00B923F2"/>
    <w:rsid w:val="00BA68A2"/>
    <w:rsid w:val="00BB54BC"/>
    <w:rsid w:val="00BD4975"/>
    <w:rsid w:val="00BF03B7"/>
    <w:rsid w:val="00C02D90"/>
    <w:rsid w:val="00C130C3"/>
    <w:rsid w:val="00C15514"/>
    <w:rsid w:val="00C169C7"/>
    <w:rsid w:val="00C43485"/>
    <w:rsid w:val="00C622F5"/>
    <w:rsid w:val="00C813C6"/>
    <w:rsid w:val="00CE24D9"/>
    <w:rsid w:val="00D0385F"/>
    <w:rsid w:val="00D03BC5"/>
    <w:rsid w:val="00D03D96"/>
    <w:rsid w:val="00D04F7A"/>
    <w:rsid w:val="00D1636C"/>
    <w:rsid w:val="00D303DE"/>
    <w:rsid w:val="00D40AD9"/>
    <w:rsid w:val="00D479A0"/>
    <w:rsid w:val="00D5203D"/>
    <w:rsid w:val="00D84935"/>
    <w:rsid w:val="00DA3EFA"/>
    <w:rsid w:val="00DA7086"/>
    <w:rsid w:val="00DD7B55"/>
    <w:rsid w:val="00DF3B7D"/>
    <w:rsid w:val="00E0623F"/>
    <w:rsid w:val="00E47D3A"/>
    <w:rsid w:val="00E70E92"/>
    <w:rsid w:val="00E7227B"/>
    <w:rsid w:val="00E73195"/>
    <w:rsid w:val="00E74833"/>
    <w:rsid w:val="00E861E9"/>
    <w:rsid w:val="00E93AB7"/>
    <w:rsid w:val="00EA3655"/>
    <w:rsid w:val="00EB31A5"/>
    <w:rsid w:val="00EC4232"/>
    <w:rsid w:val="00EC5C5A"/>
    <w:rsid w:val="00EF0149"/>
    <w:rsid w:val="00EF5B1E"/>
    <w:rsid w:val="00EF6FAE"/>
    <w:rsid w:val="00F2742E"/>
    <w:rsid w:val="00F410EE"/>
    <w:rsid w:val="00F5725F"/>
    <w:rsid w:val="00F57BF8"/>
    <w:rsid w:val="00F742A6"/>
    <w:rsid w:val="00F9539C"/>
    <w:rsid w:val="00FA4322"/>
    <w:rsid w:val="00FA4C86"/>
    <w:rsid w:val="00FC5FDC"/>
    <w:rsid w:val="00FE5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B17D0E00-AD85-4081-8EE5-1B035B4B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411"/>
    <w:pPr>
      <w:widowControl w:val="0"/>
      <w:jc w:val="both"/>
    </w:pPr>
    <w:rPr>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411"/>
    <w:pPr>
      <w:pBdr>
        <w:bottom w:val="single" w:sz="6" w:space="1" w:color="auto"/>
      </w:pBdr>
      <w:tabs>
        <w:tab w:val="center" w:pos="4252"/>
        <w:tab w:val="right" w:pos="8504"/>
      </w:tabs>
      <w:snapToGrid w:val="0"/>
      <w:jc w:val="center"/>
    </w:pPr>
    <w:rPr>
      <w:sz w:val="18"/>
      <w:szCs w:val="18"/>
    </w:rPr>
  </w:style>
  <w:style w:type="character" w:customStyle="1" w:styleId="a4">
    <w:name w:val="ヘッダー (文字)"/>
    <w:basedOn w:val="a0"/>
    <w:link w:val="a3"/>
    <w:uiPriority w:val="99"/>
    <w:rsid w:val="00390411"/>
    <w:rPr>
      <w:sz w:val="18"/>
      <w:szCs w:val="18"/>
    </w:rPr>
  </w:style>
  <w:style w:type="paragraph" w:styleId="a5">
    <w:name w:val="footer"/>
    <w:basedOn w:val="a"/>
    <w:link w:val="a6"/>
    <w:uiPriority w:val="99"/>
    <w:unhideWhenUsed/>
    <w:rsid w:val="00390411"/>
    <w:pPr>
      <w:tabs>
        <w:tab w:val="center" w:pos="4252"/>
        <w:tab w:val="right" w:pos="8504"/>
      </w:tabs>
      <w:snapToGrid w:val="0"/>
      <w:jc w:val="left"/>
    </w:pPr>
    <w:rPr>
      <w:sz w:val="18"/>
      <w:szCs w:val="18"/>
    </w:rPr>
  </w:style>
  <w:style w:type="character" w:customStyle="1" w:styleId="a6">
    <w:name w:val="フッター (文字)"/>
    <w:basedOn w:val="a0"/>
    <w:link w:val="a5"/>
    <w:uiPriority w:val="99"/>
    <w:rsid w:val="00390411"/>
    <w:rPr>
      <w:sz w:val="18"/>
      <w:szCs w:val="18"/>
    </w:rPr>
  </w:style>
  <w:style w:type="paragraph" w:styleId="a7">
    <w:name w:val="List Paragraph"/>
    <w:basedOn w:val="a"/>
    <w:uiPriority w:val="34"/>
    <w:qFormat/>
    <w:rsid w:val="00390411"/>
    <w:pPr>
      <w:ind w:leftChars="400" w:left="840"/>
    </w:pPr>
  </w:style>
  <w:style w:type="paragraph" w:styleId="a8">
    <w:name w:val="Date"/>
    <w:basedOn w:val="a"/>
    <w:next w:val="a"/>
    <w:link w:val="a9"/>
    <w:uiPriority w:val="99"/>
    <w:semiHidden/>
    <w:unhideWhenUsed/>
    <w:rsid w:val="00857E21"/>
  </w:style>
  <w:style w:type="character" w:customStyle="1" w:styleId="a9">
    <w:name w:val="日付 (文字)"/>
    <w:basedOn w:val="a0"/>
    <w:link w:val="a8"/>
    <w:uiPriority w:val="99"/>
    <w:semiHidden/>
    <w:rsid w:val="00857E21"/>
    <w:rPr>
      <w:lang w:eastAsia="ja-JP"/>
    </w:rPr>
  </w:style>
  <w:style w:type="paragraph" w:styleId="aa">
    <w:name w:val="Balloon Text"/>
    <w:basedOn w:val="a"/>
    <w:link w:val="ab"/>
    <w:uiPriority w:val="99"/>
    <w:semiHidden/>
    <w:unhideWhenUsed/>
    <w:rsid w:val="00F2742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2742E"/>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778CF-C012-4F64-AEBD-7EA44E62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CHUOZUKEN CO.,LTD.</Company>
  <LinksUpToDate>false</LinksUpToDate>
  <CharactersWithSpaces>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カク 豆豆</dc:creator>
  <cp:lastModifiedBy>カク 豆豆</cp:lastModifiedBy>
  <cp:revision>9</cp:revision>
  <cp:lastPrinted>2021-01-29T00:13:00Z</cp:lastPrinted>
  <dcterms:created xsi:type="dcterms:W3CDTF">2021-02-28T23:35:00Z</dcterms:created>
  <dcterms:modified xsi:type="dcterms:W3CDTF">2021-03-11T05:02:00Z</dcterms:modified>
</cp:coreProperties>
</file>